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75" w:rsidRPr="008775AA" w:rsidRDefault="00701B75" w:rsidP="00701B75">
      <w:pPr>
        <w:shd w:val="clear" w:color="auto" w:fill="FFFFFF"/>
        <w:spacing w:after="15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1A03" w:rsidRPr="008775AA" w:rsidRDefault="00451A03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75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ВИЛА</w:t>
      </w:r>
    </w:p>
    <w:p w:rsidR="00451A03" w:rsidRPr="008775AA" w:rsidRDefault="00451A03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75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КАЗАНИЯ ПЛАТНЫХ МЕДИЦИНСКИХ УСЛУГ </w:t>
      </w:r>
      <w:proofErr w:type="gramStart"/>
      <w:r w:rsidRPr="008775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proofErr w:type="gramEnd"/>
    </w:p>
    <w:p w:rsidR="00451A03" w:rsidRPr="008775AA" w:rsidRDefault="00451A03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75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АУЗ СК «Стоматологическая поликлиника» </w:t>
      </w:r>
      <w:proofErr w:type="gramStart"/>
      <w:r w:rsidRPr="008775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</w:t>
      </w:r>
      <w:proofErr w:type="gramEnd"/>
      <w:r w:rsidRPr="008775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Нефтекумск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A03" w:rsidRDefault="00451A03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</w:t>
      </w:r>
    </w:p>
    <w:p w:rsidR="009026E2" w:rsidRPr="00701B75" w:rsidRDefault="009026E2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A03" w:rsidRPr="00701B75" w:rsidRDefault="00451A03" w:rsidP="009026E2">
      <w:pPr>
        <w:numPr>
          <w:ilvl w:val="0"/>
          <w:numId w:val="1"/>
        </w:num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платных медицинских и иных услуг в государственном автономном учреждении здравоохранения Ставропольского края «Стоматологическая поликлиника» </w:t>
      </w:r>
      <w:r w:rsid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Нефтекумск 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Учреждение) осуществляется в соответствии с основными нормативно-правовыми документами:</w:t>
      </w:r>
    </w:p>
    <w:p w:rsidR="00451A03" w:rsidRPr="00701B75" w:rsidRDefault="00451A03" w:rsidP="009026E2">
      <w:pPr>
        <w:numPr>
          <w:ilvl w:val="0"/>
          <w:numId w:val="2"/>
        </w:num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им кодексом Российской Федерации.</w:t>
      </w:r>
    </w:p>
    <w:p w:rsidR="00451A03" w:rsidRPr="00701B75" w:rsidRDefault="00451A03" w:rsidP="009026E2">
      <w:pPr>
        <w:numPr>
          <w:ilvl w:val="0"/>
          <w:numId w:val="2"/>
        </w:num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Российской Федерации от 07.02.1992 № 2300-1 «О защите прав потребителей».</w:t>
      </w:r>
    </w:p>
    <w:p w:rsidR="00451A03" w:rsidRPr="00701B75" w:rsidRDefault="00451A03" w:rsidP="009026E2">
      <w:pPr>
        <w:numPr>
          <w:ilvl w:val="0"/>
          <w:numId w:val="2"/>
        </w:num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от 21.11.2011г. № 323 – ФЗ «Об основах охраны здоровья граждан в Российской Федерации».</w:t>
      </w:r>
    </w:p>
    <w:p w:rsidR="00451A03" w:rsidRPr="00701B75" w:rsidRDefault="00451A03" w:rsidP="009026E2">
      <w:pPr>
        <w:numPr>
          <w:ilvl w:val="0"/>
          <w:numId w:val="2"/>
        </w:num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от 29.11.2010г. № 326 – ФЗ «Об обязательном медицинском страховании в Российской Федерации».</w:t>
      </w:r>
    </w:p>
    <w:p w:rsidR="00451A03" w:rsidRPr="00701B75" w:rsidRDefault="00451A03" w:rsidP="009026E2">
      <w:pPr>
        <w:numPr>
          <w:ilvl w:val="0"/>
          <w:numId w:val="2"/>
        </w:num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оссийской Федерации от 10.2012г. № 1006 «Об утверждении Правил предоставления медицинскими организациями платных медицинских услуг».</w:t>
      </w:r>
    </w:p>
    <w:p w:rsidR="00451A03" w:rsidRPr="00701B75" w:rsidRDefault="00451A03" w:rsidP="009026E2">
      <w:pPr>
        <w:numPr>
          <w:ilvl w:val="0"/>
          <w:numId w:val="2"/>
        </w:num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оссийской Федерации от 06.03.2013 г. № 186 «Об утверждении правил оказания медицинской помощи иностранным гражданам на территории Российской Федерации».</w:t>
      </w:r>
    </w:p>
    <w:p w:rsidR="00451A03" w:rsidRPr="00701B75" w:rsidRDefault="00451A03" w:rsidP="009026E2">
      <w:pPr>
        <w:numPr>
          <w:ilvl w:val="0"/>
          <w:numId w:val="2"/>
        </w:num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ами министерства здравоохранения Ставропольского края от 29.03.2016 г. № 01-05/193 «Об утверждении Порядка составления и утверждения плана финансово-хозяйственной деятельности государственных бюджетных и государственных автономных учреждений Ставропольского края, подведомственных министерству здравоохранения Ставропольского края».</w:t>
      </w:r>
    </w:p>
    <w:p w:rsidR="00451A03" w:rsidRPr="00701B75" w:rsidRDefault="00451A03" w:rsidP="009026E2">
      <w:pPr>
        <w:numPr>
          <w:ilvl w:val="0"/>
          <w:numId w:val="2"/>
        </w:num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 министерства здравоохранения Ставропольского края от 02 апреля 2014 года № 01-05/218 «Об утверждении Методических рекомендаций по порядку предоставления платных медицинских услуг медицинскими организациями государственной системы здравоохранения Ставропольского края» с учетом изменений.</w:t>
      </w:r>
    </w:p>
    <w:p w:rsidR="00451A03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ные медицинские услуги предоставляются с целью всестороннего удовлетворения потребностей граждан в области стоматологической медицинской помощи, улучшения качества медицинских услуг, привлечения дополнительных финансовых средств для обеспечения, развития и совершенствования медицинской помощи, увеличения оплаты труда медицинских работников, расширения материально-технической базы.</w:t>
      </w:r>
    </w:p>
    <w:p w:rsidR="009026E2" w:rsidRPr="00701B75" w:rsidRDefault="009026E2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A03" w:rsidRDefault="00451A03" w:rsidP="009026E2">
      <w:pPr>
        <w:shd w:val="clear" w:color="auto" w:fill="FFFFFF"/>
        <w:spacing w:after="0" w:line="0" w:lineRule="atLeast"/>
        <w:ind w:left="4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 ДЛЯ ОКАЗАНИЯ ПЛАТНЫХ МЕДИЦИНСКИХ УСЛУГ</w:t>
      </w:r>
    </w:p>
    <w:p w:rsidR="009026E2" w:rsidRPr="002C5B89" w:rsidRDefault="009026E2" w:rsidP="009026E2">
      <w:pPr>
        <w:shd w:val="clear" w:color="auto" w:fill="FFFFFF"/>
        <w:spacing w:after="0" w:line="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A03" w:rsidRPr="00701B75" w:rsidRDefault="00451A03" w:rsidP="009026E2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Оказание медицинских услуг на иных условиях, чем предусмотрено программой государственных гарантий оказания гражданам Российской Федерации бесплатной медицинской помощи на соответствующий год (далее – 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грамма), Территориальной программой и (или) целевыми программами, по желанию потребителя (заказчика), включая в том числе: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о жизненными показаниями или заменой из-за непереносимости лекарственных препаратов, входящих в указанный перечень, а также применений медицинских изделий, не предусмотренных стандартами медицинской помощи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При оказании медицинских услуг анонимно, за исключением случаев, предусмотренных законодательством Российской Федерации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В виде дополнительных услуг, не предусмотренных программой государственных гарантий оказания гражданам Российской Федерации бесплатной медицинской помощи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При самостоятельном обращении за получением медицинских услуг, за исключением случаев и порядка, предусмотренных </w:t>
      </w:r>
      <w:hyperlink r:id="rId6" w:history="1">
        <w:r w:rsidRPr="00701B7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статьей 21</w:t>
        </w:r>
      </w:hyperlink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едерального закона "Об основах охраны здоровья граждан в Российской Федерации", и случаев оказания скорой, в том числе скорой специализированной, медицинской помощи и медицинской помощи, оказываемой в неотложной или экстренной форме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 По желанию пациента, обратившегося за услугой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 Лицам, не имеющим полиса обязательного медицинского страхования, за исключением медицинских услуг, предоставляемых Программой государственных гарантий оказания гражданам Российской Федерации бесплатной медицинской помощи, утвержденной постановлением Правительства РФ.</w:t>
      </w:r>
    </w:p>
    <w:p w:rsidR="009026E2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 Платные медицинские услуги оказываются в Учреждении в соответствии с Перечнем платных медицинских услуг, утвержденным главным врачом Учреждения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A03" w:rsidRDefault="00451A03" w:rsidP="009026E2">
      <w:pPr>
        <w:shd w:val="clear" w:color="auto" w:fill="FFFFFF"/>
        <w:spacing w:after="0" w:line="240" w:lineRule="auto"/>
        <w:ind w:left="4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ОКАЗАНИЯ ПЛАТНЫХ МЕДИЦИНСКИХ УСЛУГ</w:t>
      </w:r>
    </w:p>
    <w:p w:rsidR="009026E2" w:rsidRPr="002C5B89" w:rsidRDefault="009026E2" w:rsidP="009026E2">
      <w:p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A03" w:rsidRPr="00701B75" w:rsidRDefault="00451A03" w:rsidP="00902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3.1.Устав Учреждения, определяющий право учреждению на оказание платных медицинских услуг в пределах основной уставной деятельности.</w:t>
      </w:r>
    </w:p>
    <w:p w:rsidR="00451A03" w:rsidRDefault="00451A03" w:rsidP="00902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Наличие лицензии на избранные виды медицинских услуг на основании Федерального закона от 04.05.2011 года № 99-ФЗ «О лицензировании отдельных видов деятельности».</w:t>
      </w:r>
      <w:r w:rsidRPr="00701B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9026E2" w:rsidRPr="00701B75" w:rsidRDefault="009026E2" w:rsidP="00902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A03" w:rsidRDefault="00451A03" w:rsidP="009026E2">
      <w:pPr>
        <w:shd w:val="clear" w:color="auto" w:fill="FFFFFF"/>
        <w:spacing w:after="0" w:line="240" w:lineRule="atLeast"/>
        <w:ind w:left="4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РЕДОСТАВЛЕНИЯ ПЛАТНЫХ МЕДИЦИНСКИХ УСЛУГ</w:t>
      </w:r>
    </w:p>
    <w:p w:rsidR="009026E2" w:rsidRPr="00701B75" w:rsidRDefault="009026E2" w:rsidP="009026E2">
      <w:p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Платные медицинские услуги предоставляются при наличии добровольного информационного согласия потребителя, данного в порядке, установленного законодательством РФ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2.Оказание платных медицинских услуг осуществляется в соответствии с порядками оказания медицинской помощи, утвержденными Министерством здравоохранения Российской Федерации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Правовое оформление предоставления платных медицинских услуг физическим и юридическим лицам:</w:t>
      </w:r>
    </w:p>
    <w:p w:rsidR="00451A03" w:rsidRPr="00701B75" w:rsidRDefault="00451A03" w:rsidP="009026E2">
      <w:pPr>
        <w:numPr>
          <w:ilvl w:val="0"/>
          <w:numId w:val="6"/>
        </w:num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ные медицинские услуги, предоставляемые Учреждением, оформляются договором в соответствии с приложением № 1 и кассовым чеком</w:t>
      </w:r>
    </w:p>
    <w:p w:rsidR="00451A03" w:rsidRPr="00701B75" w:rsidRDefault="00451A03" w:rsidP="009026E2">
      <w:pPr>
        <w:numPr>
          <w:ilvl w:val="0"/>
          <w:numId w:val="6"/>
        </w:num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 составляется в двух экземплярах, один из которых находится в Учреждении, другой - у пациента.</w:t>
      </w:r>
    </w:p>
    <w:p w:rsidR="00451A03" w:rsidRPr="00701B75" w:rsidRDefault="00451A03" w:rsidP="009026E2">
      <w:pPr>
        <w:numPr>
          <w:ilvl w:val="0"/>
          <w:numId w:val="6"/>
        </w:num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 не вправе оказывать предпочтение одному пациенту перед другим в отношении заключения договора, кроме случаев, предусмотренных законом и иными нормативными актами.</w:t>
      </w:r>
    </w:p>
    <w:p w:rsidR="00451A03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. Платные медицинские услуги могут оказываться в удобное для пациента время с учетом режима работы Учреждения.</w:t>
      </w:r>
      <w:r w:rsidRPr="00701B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9026E2" w:rsidRPr="00701B75" w:rsidRDefault="009026E2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A03" w:rsidRDefault="00451A03" w:rsidP="009026E2">
      <w:pPr>
        <w:shd w:val="clear" w:color="auto" w:fill="FFFFFF"/>
        <w:spacing w:after="0" w:line="240" w:lineRule="atLeast"/>
        <w:ind w:left="4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ОБРАЩЕНИЯ ЗА ИНФОРМАЦИЕЙ ОБ ОКАЗАНИИ ПЛАТНЫХ МЕДИЦИНСКИХ УСЛУГ</w:t>
      </w:r>
    </w:p>
    <w:p w:rsidR="009026E2" w:rsidRPr="002C5B89" w:rsidRDefault="009026E2" w:rsidP="009026E2">
      <w:pPr>
        <w:shd w:val="clear" w:color="auto" w:fill="FFFFFF"/>
        <w:spacing w:after="0" w:line="240" w:lineRule="atLeast"/>
        <w:ind w:left="4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A03" w:rsidRPr="00701B75" w:rsidRDefault="00451A03" w:rsidP="00902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Платные медицинские услуги предоставляются в полном объеме медицинской помощи, либо по просьбе потребителя в виде осуществления отдельных консультаций, отдельных медицинских манипуляций, профилактической, лечебно-диагностической, консультативной, зубопротезной помощи, сервисного обслуживания.</w:t>
      </w:r>
    </w:p>
    <w:p w:rsidR="00451A03" w:rsidRPr="00701B75" w:rsidRDefault="00451A03" w:rsidP="00902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Информация для пациентов размещена на сайте Учреждения, а также на информационных стендах в холле поликлиники, содержащая следующие сведения:</w:t>
      </w:r>
    </w:p>
    <w:p w:rsidR="00451A03" w:rsidRPr="00701B75" w:rsidRDefault="00451A03" w:rsidP="009026E2">
      <w:pPr>
        <w:numPr>
          <w:ilvl w:val="0"/>
          <w:numId w:val="8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учреждения;</w:t>
      </w:r>
    </w:p>
    <w:p w:rsidR="00451A03" w:rsidRPr="00701B75" w:rsidRDefault="00451A03" w:rsidP="009026E2">
      <w:pPr>
        <w:numPr>
          <w:ilvl w:val="0"/>
          <w:numId w:val="8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места нахождения учреждения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ляющего государственную регистрацию;</w:t>
      </w:r>
    </w:p>
    <w:p w:rsidR="00451A03" w:rsidRPr="00701B75" w:rsidRDefault="00451A03" w:rsidP="009026E2">
      <w:pPr>
        <w:numPr>
          <w:ilvl w:val="0"/>
          <w:numId w:val="8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учреждения в соответствии с лицензией, наименование, адрес места нахождения и телефон выдавшего ее лицензирующего органа);</w:t>
      </w:r>
    </w:p>
    <w:p w:rsidR="00451A03" w:rsidRPr="00701B75" w:rsidRDefault="00451A03" w:rsidP="009026E2">
      <w:pPr>
        <w:numPr>
          <w:ilvl w:val="0"/>
          <w:numId w:val="8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платных медицинских услуг с указанием цен в рублях, сведения об условиях, порядке и форме предоставления медицинских услуг</w:t>
      </w:r>
      <w:r w:rsidR="002C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рядке их оплаты;</w:t>
      </w:r>
    </w:p>
    <w:p w:rsidR="00451A03" w:rsidRPr="00701B75" w:rsidRDefault="00451A03" w:rsidP="009026E2">
      <w:pPr>
        <w:numPr>
          <w:ilvl w:val="0"/>
          <w:numId w:val="8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и условия предоставления медицинской помощи в соответствии с Программой и территориальной программой;</w:t>
      </w:r>
    </w:p>
    <w:p w:rsidR="00451A03" w:rsidRPr="00701B75" w:rsidRDefault="00451A03" w:rsidP="009026E2">
      <w:pPr>
        <w:numPr>
          <w:ilvl w:val="0"/>
          <w:numId w:val="8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451A03" w:rsidRPr="00701B75" w:rsidRDefault="00451A03" w:rsidP="009026E2">
      <w:pPr>
        <w:numPr>
          <w:ilvl w:val="0"/>
          <w:numId w:val="8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 работы учреждения, график работы медицинских работников, участвующих в предоставления платных медицинских услуг;</w:t>
      </w:r>
    </w:p>
    <w:p w:rsidR="00451A03" w:rsidRPr="00701B75" w:rsidRDefault="00451A03" w:rsidP="009026E2">
      <w:pPr>
        <w:numPr>
          <w:ilvl w:val="0"/>
          <w:numId w:val="8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а и телефоны органа исполнительной власти субъекта Российской Федерации в сфере охраны здоровья граждан, территориального органа 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едеральной службы по надзору в сфере здравоохранения, и территориального органа Федеральной службы по надзору в сфере защиты прав потребителей и благополучия человека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 Учреждение предоставляет для ознакомления по требованию потребителя и (или) заказчика:</w:t>
      </w:r>
    </w:p>
    <w:p w:rsidR="00451A03" w:rsidRPr="00701B75" w:rsidRDefault="00451A03" w:rsidP="009026E2">
      <w:pPr>
        <w:numPr>
          <w:ilvl w:val="0"/>
          <w:numId w:val="9"/>
        </w:num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ю учредительного документа учреждения – юридического лица;</w:t>
      </w:r>
    </w:p>
    <w:p w:rsidR="00451A03" w:rsidRPr="00701B75" w:rsidRDefault="00451A03" w:rsidP="009026E2">
      <w:pPr>
        <w:numPr>
          <w:ilvl w:val="0"/>
          <w:numId w:val="9"/>
        </w:num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ю лицензии на осуществление медицинской деятельности с приложением перечня работ (услуг), составляющих медицинскую деятельность учреждения в соответствии с лицензией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A03" w:rsidRDefault="00451A03" w:rsidP="009026E2">
      <w:pPr>
        <w:shd w:val="clear" w:color="auto" w:fill="FFFFFF"/>
        <w:spacing w:after="0" w:line="240" w:lineRule="atLeast"/>
        <w:ind w:left="4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ОПЛАТЫ ПЛАТНЫХ МЕДИЦИНСКИХ И ИНЫХ УСЛУГ</w:t>
      </w:r>
    </w:p>
    <w:p w:rsidR="009026E2" w:rsidRPr="00701B75" w:rsidRDefault="009026E2" w:rsidP="009026E2">
      <w:pPr>
        <w:shd w:val="clear" w:color="auto" w:fill="FFFFFF"/>
        <w:spacing w:after="0" w:line="240" w:lineRule="atLeast"/>
        <w:ind w:left="4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6.1.Оплата услуг населением осуществляется непосредственно в Учреждение наличными средства</w:t>
      </w:r>
      <w:r w:rsidR="002C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кассу либо безналичным перечислением по договорам с организациями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6.2.Ответственность Учреждения за ненадлежащее оказание платных услуг, порядок возмещения причиненного вреда здоровью и жизни пациента, а также морального ущерба определяется в соответствии с законодательством РФ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3.Права и обязанности пациентов:</w:t>
      </w:r>
    </w:p>
    <w:p w:rsidR="00451A03" w:rsidRPr="00701B75" w:rsidRDefault="00451A03" w:rsidP="009026E2">
      <w:pPr>
        <w:numPr>
          <w:ilvl w:val="0"/>
          <w:numId w:val="11"/>
        </w:num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ы оплатить стоимость предоставляемой медицинской услуги;</w:t>
      </w:r>
    </w:p>
    <w:p w:rsidR="00451A03" w:rsidRPr="00701B75" w:rsidRDefault="00451A03" w:rsidP="009026E2">
      <w:pPr>
        <w:numPr>
          <w:ilvl w:val="0"/>
          <w:numId w:val="11"/>
        </w:num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требования, обеспечивающие качественное предоставление платной медицинской услуги, включая сообщение необходимых для этого сведений;</w:t>
      </w:r>
    </w:p>
    <w:p w:rsidR="00451A03" w:rsidRPr="00701B75" w:rsidRDefault="00451A03" w:rsidP="009026E2">
      <w:pPr>
        <w:numPr>
          <w:ilvl w:val="0"/>
          <w:numId w:val="11"/>
        </w:num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еудовлетворения сроками их исполнения, вправе по своему выбору: потребовать исполнение услуги другим специалистом; отказаться от получения услуги (до момента начала её оказания) и получить обратно уплаченную сумму с возмещением учреждению затрат, связанных с подготовкой оказания услуги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Нарушение установленных договором сроков исполнения услуг должно сопровождаться выплатой потребителю неустойки в порядке и размере, определенных Законом Российской Федерации «О защите прав потребителей» или договором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5.Претензии и споры, возникшие между потребителем и Учреждением, разрешаются по соглашению сторон или в судебном порядке в соответствии с законодательством РФ.</w:t>
      </w:r>
    </w:p>
    <w:p w:rsidR="00451A03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6.Учреждение освобождается от ответственности за неисполнение или ненадлежащее исполнение платной медицинской услуги, если докажет, что неисполнение или ненадлежащее исполнение произошло вследствие непреодолимой силы, а также по иным основаниям, предусмотренным законом. </w:t>
      </w:r>
    </w:p>
    <w:p w:rsidR="009026E2" w:rsidRPr="00701B75" w:rsidRDefault="009026E2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A03" w:rsidRDefault="00451A03" w:rsidP="009026E2">
      <w:pPr>
        <w:shd w:val="clear" w:color="auto" w:fill="FFFFFF"/>
        <w:spacing w:after="0" w:line="240" w:lineRule="atLeast"/>
        <w:ind w:left="4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ФОРМИРОВАНИЯ ЦЕН НА ПЛАТНЫЕ МЕДИЦИНСКИЕ УСЛУГИ</w:t>
      </w:r>
    </w:p>
    <w:p w:rsidR="009026E2" w:rsidRPr="002C5B89" w:rsidRDefault="009026E2" w:rsidP="009026E2">
      <w:pPr>
        <w:shd w:val="clear" w:color="auto" w:fill="FFFFFF"/>
        <w:spacing w:after="0" w:line="240" w:lineRule="atLeast"/>
        <w:ind w:left="4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.Порядок формирования цен (тарифов) на медицинские услуги, предоставляемые Учреждением</w:t>
      </w:r>
      <w:r w:rsidR="002C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авливается самостоятельно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 Источниками поступления финансовых средств при оказании Учреждением платных медицинских услуг являются:</w:t>
      </w:r>
    </w:p>
    <w:p w:rsidR="00451A03" w:rsidRPr="00701B75" w:rsidRDefault="00451A03" w:rsidP="009026E2">
      <w:pPr>
        <w:numPr>
          <w:ilvl w:val="0"/>
          <w:numId w:val="13"/>
        </w:num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редства предприятий, организаций любой формы собственности на основании заключения договоров с Учреждением;</w:t>
      </w:r>
    </w:p>
    <w:p w:rsidR="00451A03" w:rsidRPr="00701B75" w:rsidRDefault="00451A03" w:rsidP="009026E2">
      <w:pPr>
        <w:numPr>
          <w:ilvl w:val="0"/>
          <w:numId w:val="13"/>
        </w:num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ые средства граждан при их желании получить определенные медицинские услуги;</w:t>
      </w:r>
    </w:p>
    <w:p w:rsidR="00451A03" w:rsidRPr="00701B75" w:rsidRDefault="00451A03" w:rsidP="009026E2">
      <w:pPr>
        <w:numPr>
          <w:ilvl w:val="0"/>
          <w:numId w:val="13"/>
        </w:num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добровольного медицинского страхования на основании договоров страховых организаций ДМС с Учреждением;</w:t>
      </w:r>
    </w:p>
    <w:p w:rsidR="00451A03" w:rsidRPr="00701B75" w:rsidRDefault="00451A03" w:rsidP="009026E2">
      <w:pPr>
        <w:numPr>
          <w:ilvl w:val="0"/>
          <w:numId w:val="13"/>
        </w:num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источники, не противоречащие действующему законодательству РФ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3.  В расчет цен (тарифа) на платную медицинскую услугу включаются затраты в соответствии с экономической классификацией расходов бюджетов Российской Федерации.</w:t>
      </w:r>
    </w:p>
    <w:p w:rsidR="00451A03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4. Расчет стоимости услуг производится на основе фактических расходов предшествующего периода, независимо от источника финансирования, с учетом кредиторской задолженности и с корректировкой их на индексы цен. </w:t>
      </w:r>
    </w:p>
    <w:p w:rsidR="009026E2" w:rsidRPr="00701B75" w:rsidRDefault="009026E2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A03" w:rsidRDefault="00451A03" w:rsidP="009026E2">
      <w:pPr>
        <w:shd w:val="clear" w:color="auto" w:fill="FFFFFF"/>
        <w:spacing w:after="0" w:line="240" w:lineRule="atLeast"/>
        <w:ind w:left="4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РАСПРЕДЕЛЕНИЯ ДОХОДОВ, ПОЛУЧЕННЫХ ОТ ОКАЗАНИЯ ПЛАТНЫХ МЕДИЦИНСКИХ УСЛУГ</w:t>
      </w:r>
    </w:p>
    <w:p w:rsidR="009026E2" w:rsidRPr="00CF7A71" w:rsidRDefault="009026E2" w:rsidP="009026E2">
      <w:p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1. Доходы от деятельности, приносящей доход Учреждением распределяются в строгом соответствии с утвержденным планом финансово-хозяйственной деятельности.</w:t>
      </w:r>
    </w:p>
    <w:p w:rsidR="00451A03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2. </w:t>
      </w:r>
      <w:r w:rsidR="00CF7A71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 направляет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п</w:t>
      </w:r>
      <w:r w:rsidR="00426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ту труда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о</w:t>
      </w:r>
      <w:r w:rsidR="00426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е 6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% средств доходов от платных медицинских услуг. </w:t>
      </w:r>
    </w:p>
    <w:p w:rsidR="009026E2" w:rsidRPr="00701B75" w:rsidRDefault="009026E2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A03" w:rsidRDefault="00451A03" w:rsidP="009026E2">
      <w:pPr>
        <w:shd w:val="clear" w:color="auto" w:fill="FFFFFF"/>
        <w:spacing w:after="0" w:line="240" w:lineRule="atLeast"/>
        <w:ind w:left="4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НОСТИ И ПРАВА УЧРЕЖДЕНИЯ И ПАЦИЕНТА</w:t>
      </w:r>
    </w:p>
    <w:p w:rsidR="009026E2" w:rsidRPr="00CF7A71" w:rsidRDefault="009026E2" w:rsidP="009026E2">
      <w:pPr>
        <w:shd w:val="clear" w:color="auto" w:fill="FFFFFF"/>
        <w:spacing w:after="0" w:line="240" w:lineRule="atLeast"/>
        <w:ind w:lef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1. Учреждение обязано: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сти ответственность в установленном законом порядке за обоснованность, качество, объем и порядок оказания стоматологической медицинской услуги;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казывать медицинские услуги в порядке и в сроки, определенные заключенным договором, при предъявлении документа об оплате;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ть условия для организации и проведения платных медицинских услуг;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дать потребителю чек (квитанцию), подтверждающую оплату медицинских услуг;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блюдать установленный режим работы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2. Пациент обязан: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общить лечащему врачу известную ему информацию о состоянии своего здоровья;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блюдать предписанный лечебно-охранительный режим, правила внутреннего распорядка лечебного учреждения;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оевременно производить оплату за оказанную медицинскую услугу;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оевременно уведомить исполнителя о наличии уважительной причины (болезни) для переноса сроков выполнения услуг с последующим представлением подтверждающих документов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3. Пациент имеет право: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предоставление информации о медицинской услуге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соблюдении учреждением обязательств по срокам и качеству исполнения услуг: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значить новый срок оказания медицинской услуги;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отребовать исполнения услуги другим специалистом;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торгнуть договор и потребовать возмещения убытка или ущерба в установленном законом порядке;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требовать выписку из медицинской документации об оказанной услуге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4. Учреждение имеет право отказать: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оказании платной медицинской услуги при состояниях наркотического или алкогольного опьянения у пациента;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оказании платной стоматологической медицинской услуги при отсутствии медицинских показаний и риске нанесения вреда здоровью пациента;</w:t>
      </w:r>
    </w:p>
    <w:p w:rsidR="00451A03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возврате денежных средств в связи с необоснованностью жалобы (по решению клинико-экспертной комиссии).  </w:t>
      </w:r>
    </w:p>
    <w:p w:rsidR="009026E2" w:rsidRPr="00701B75" w:rsidRDefault="009026E2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A03" w:rsidRDefault="00426722" w:rsidP="009026E2">
      <w:pPr>
        <w:shd w:val="clear" w:color="auto" w:fill="FFFFFF"/>
        <w:spacing w:after="0" w:line="240" w:lineRule="atLeast"/>
        <w:ind w:left="4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Ь УЧРЕЖДЕНИЯ И ПАЦИЕНТА</w:t>
      </w:r>
    </w:p>
    <w:p w:rsidR="009026E2" w:rsidRPr="00CF7A71" w:rsidRDefault="009026E2" w:rsidP="009026E2">
      <w:pPr>
        <w:shd w:val="clear" w:color="auto" w:fill="FFFFFF"/>
        <w:spacing w:after="0" w:line="240" w:lineRule="atLeast"/>
        <w:ind w:left="4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1. В соответствии с законодательством Российской Федерации Учреждение несет ответственность перед пациентом за неисполнение или ненадлежащее исполнение условий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ациента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2. Претензии на споры, возникающие между пациентом и Учреждением, разрешаются по соглашению сторон с возможным привлечением независимых экспертов или в судебном порядке в соответствии с законодательством РФ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3. Контроль за организацией и качеством выполнения платных медицинских услуг населению, а также правильностью взимания платы с населения осуществляют в пределах своей компетенции государственные органы и организации, на которые возложена проверка деятельности учреждения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A03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26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 экономист                                                              С.И. Терентьева</w:t>
      </w: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A03" w:rsidRPr="00701B75" w:rsidRDefault="00451A03" w:rsidP="00A13C11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ложение № 1</w:t>
      </w:r>
    </w:p>
    <w:p w:rsidR="00451A03" w:rsidRPr="00701B75" w:rsidRDefault="00451A03" w:rsidP="009026E2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 к Правилам оказания платных медицинских услуг в</w:t>
      </w:r>
    </w:p>
    <w:p w:rsidR="00426722" w:rsidRDefault="00451A03" w:rsidP="009026E2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УЗ СК «</w:t>
      </w:r>
      <w:r w:rsidR="00426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матологическая поликлиника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451A03" w:rsidRPr="00701B75" w:rsidRDefault="00426722" w:rsidP="009026E2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Нефтекумск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51A03" w:rsidRDefault="00451A03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ведомление</w:t>
      </w:r>
    </w:p>
    <w:p w:rsidR="00A13C11" w:rsidRPr="00701B75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сударственное автономное учреждение здравоохранения Ставропольского края «</w:t>
      </w:r>
      <w:r w:rsidR="00426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атологическая поликлиника»</w:t>
      </w:r>
      <w:r w:rsidR="00426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Нефтекумск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яет,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</w:t>
      </w:r>
      <w:proofErr w:type="gramEnd"/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 /________________________________________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 подпись                       расшифровка подписи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026E2" w:rsidRDefault="009026E2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51A03" w:rsidRPr="00701B75" w:rsidRDefault="00451A03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ГОВОР № _________</w:t>
      </w:r>
    </w:p>
    <w:p w:rsidR="00451A03" w:rsidRPr="00701B75" w:rsidRDefault="001E5123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ОКАЗАНИЕ</w:t>
      </w:r>
      <w:r w:rsidR="00451A03" w:rsidRPr="00701B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ЛАТНЫХ МЕДИЦИНСКИХ УСЛУГ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сударственным автономным учреждением здравоохранения Ставропольского края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4267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Pr="00701B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оматологическая поликлиника»</w:t>
      </w:r>
      <w:r w:rsidR="004267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. Нефтекумск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902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фтекумск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                           «___»___________ 20___г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сударственное автономное учреждение здравоохранения Ставропольского края «</w:t>
      </w:r>
      <w:r w:rsidR="00902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атологическая поликлиника»</w:t>
      </w:r>
      <w:r w:rsidR="002E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Нефтекумск</w:t>
      </w:r>
      <w:r w:rsidR="001E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АУЗ «Стоматологическая поликлиника» г. Нефтекумск)</w:t>
      </w:r>
      <w:r w:rsidR="002E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42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уемое в</w:t>
      </w:r>
      <w:r w:rsidR="001E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льнейшем «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</w:t>
      </w:r>
      <w:r w:rsidR="001E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лице главного врача </w:t>
      </w:r>
      <w:r w:rsidR="002E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теренко Ирины Владимировны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ующего на основании Устава с одной стороны, и </w:t>
      </w:r>
      <w:r w:rsidR="001E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ин (ка)_____________________________________________________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</w:t>
      </w:r>
      <w:r w:rsidR="001E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_________ </w:t>
      </w:r>
    </w:p>
    <w:p w:rsidR="00451A03" w:rsidRPr="00701B75" w:rsidRDefault="001E512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уемый в дальнейшем «</w:t>
      </w:r>
      <w:r w:rsidR="00451A03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ци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51A03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другой стороны </w:t>
      </w:r>
      <w:r w:rsidR="00451A03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или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ящий договор о нижеследующем</w:t>
      </w:r>
      <w:r w:rsidR="00451A03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A03" w:rsidRPr="00701B75" w:rsidRDefault="00CB0024" w:rsidP="00CB0024">
      <w:pPr>
        <w:shd w:val="clear" w:color="auto" w:fill="FFFFFF"/>
        <w:spacing w:after="0" w:line="240" w:lineRule="atLeast"/>
        <w:ind w:left="4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 </w:t>
      </w:r>
      <w:r w:rsidR="00451A03" w:rsidRPr="00701B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 договора</w:t>
      </w:r>
    </w:p>
    <w:p w:rsidR="00742109" w:rsidRDefault="00742109" w:rsidP="00742109">
      <w:pPr>
        <w:pStyle w:val="a3"/>
        <w:numPr>
          <w:ilvl w:val="1"/>
          <w:numId w:val="29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2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договор определяет условия оказания платных медицинских услуг. «Пациент» поручает, а «Исполнитель» обязуется оказать «Пациенту» платные медицинские услуги в соответствии со сметой на предоставление платных медицинских услуг являющейся неотъемлемой частью данного договора.</w:t>
      </w:r>
    </w:p>
    <w:p w:rsidR="00742109" w:rsidRDefault="00742109" w:rsidP="00742109">
      <w:pPr>
        <w:pStyle w:val="a3"/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2109" w:rsidRDefault="00742109" w:rsidP="00742109">
      <w:pPr>
        <w:pStyle w:val="a3"/>
        <w:shd w:val="clear" w:color="auto" w:fill="FFFFFF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та</w:t>
      </w:r>
      <w:r w:rsidRPr="00742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оставление платных медицинских услуг</w:t>
      </w:r>
    </w:p>
    <w:p w:rsidR="00742109" w:rsidRDefault="00742109" w:rsidP="00742109">
      <w:pPr>
        <w:pStyle w:val="a3"/>
        <w:shd w:val="clear" w:color="auto" w:fill="FFFFFF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36"/>
        <w:gridCol w:w="1701"/>
        <w:gridCol w:w="2127"/>
        <w:gridCol w:w="1617"/>
        <w:gridCol w:w="1643"/>
        <w:gridCol w:w="1694"/>
      </w:tblGrid>
      <w:tr w:rsidR="008A4C33" w:rsidTr="008A4C33">
        <w:tc>
          <w:tcPr>
            <w:tcW w:w="562" w:type="dxa"/>
          </w:tcPr>
          <w:p w:rsidR="00742109" w:rsidRDefault="00742109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</w:tcPr>
          <w:p w:rsidR="00742109" w:rsidRDefault="00742109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127" w:type="dxa"/>
          </w:tcPr>
          <w:p w:rsidR="00742109" w:rsidRDefault="00742109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742109" w:rsidRDefault="00742109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643" w:type="dxa"/>
          </w:tcPr>
          <w:p w:rsidR="00742109" w:rsidRDefault="00742109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1694" w:type="dxa"/>
          </w:tcPr>
          <w:p w:rsidR="00742109" w:rsidRDefault="008A4C33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, руб.</w:t>
            </w:r>
          </w:p>
        </w:tc>
      </w:tr>
      <w:tr w:rsidR="008A4C33" w:rsidTr="008A4C33">
        <w:tc>
          <w:tcPr>
            <w:tcW w:w="562" w:type="dxa"/>
          </w:tcPr>
          <w:p w:rsidR="008A4C33" w:rsidRDefault="008A4C33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A4C33" w:rsidRDefault="008A4C33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8A4C33" w:rsidRDefault="008A4C33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8A4C33" w:rsidRDefault="008A4C33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8A4C33" w:rsidRDefault="008A4C33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</w:tcPr>
          <w:p w:rsidR="008A4C33" w:rsidRDefault="008A4C33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A4C33" w:rsidTr="008A4C33">
        <w:tc>
          <w:tcPr>
            <w:tcW w:w="562" w:type="dxa"/>
          </w:tcPr>
          <w:p w:rsidR="008A4C33" w:rsidRDefault="008A4C33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…</w:t>
            </w:r>
          </w:p>
        </w:tc>
        <w:tc>
          <w:tcPr>
            <w:tcW w:w="1701" w:type="dxa"/>
          </w:tcPr>
          <w:p w:rsidR="008A4C33" w:rsidRDefault="008A4C33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8A4C33" w:rsidRDefault="008A4C33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8A4C33" w:rsidRDefault="008A4C33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8A4C33" w:rsidRDefault="008A4C33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</w:tcPr>
          <w:p w:rsidR="008A4C33" w:rsidRDefault="008A4C33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A4C33" w:rsidTr="008A4C33">
        <w:tc>
          <w:tcPr>
            <w:tcW w:w="562" w:type="dxa"/>
          </w:tcPr>
          <w:p w:rsidR="008A4C33" w:rsidRDefault="008A4C33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4C33" w:rsidRDefault="008A4C33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, руб.</w:t>
            </w:r>
          </w:p>
        </w:tc>
        <w:tc>
          <w:tcPr>
            <w:tcW w:w="2127" w:type="dxa"/>
          </w:tcPr>
          <w:p w:rsidR="008A4C33" w:rsidRDefault="008A4C33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8A4C33" w:rsidRDefault="008A4C33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8A4C33" w:rsidRDefault="008A4C33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</w:tcPr>
          <w:p w:rsidR="008A4C33" w:rsidRDefault="008A4C33" w:rsidP="00742109">
            <w:pPr>
              <w:pStyle w:val="a3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42109" w:rsidRDefault="00742109" w:rsidP="00742109">
      <w:pPr>
        <w:pStyle w:val="a3"/>
        <w:shd w:val="clear" w:color="auto" w:fill="FFFFFF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</w:t>
      </w:r>
      <w:r w:rsidR="008A4C33" w:rsidRPr="00742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ациент»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A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дписании настоящего договора ознакомлен с перечнем предоставляемых «Исполнителем</w:t>
      </w:r>
      <w:r w:rsidR="008A4C33" w:rsidRPr="00742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A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, стоимостью и условиями их предоставления.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 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</w:t>
      </w:r>
      <w:r w:rsidR="008A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ом оказания платных медицинских услуг является запись в амбулаторной карте </w:t>
      </w:r>
      <w:r w:rsidR="008A4C33" w:rsidRPr="00742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ациент</w:t>
      </w:r>
      <w:r w:rsidR="008A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A4C33" w:rsidRPr="00742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A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A4C33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A03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</w:t>
      </w:r>
      <w:r w:rsidR="008A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услуги, предусмотренные настоящим договором, оказываются «Исполнителем</w:t>
      </w:r>
      <w:r w:rsidR="008A4C33" w:rsidRPr="00742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A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и от 1 до 30 дней после внесения оплаты </w:t>
      </w:r>
      <w:r w:rsidR="008A4C33" w:rsidRPr="00742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ациент</w:t>
      </w:r>
      <w:r w:rsidR="008A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8A4C33" w:rsidRPr="00742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A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зависимости от вида ме</w:t>
      </w:r>
      <w:r w:rsidR="0004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нских услуг.</w:t>
      </w:r>
      <w:r w:rsidR="008A4C33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44F29" w:rsidRPr="00701B75" w:rsidRDefault="00044F29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0024" w:rsidRPr="00701B75" w:rsidRDefault="00CB0024" w:rsidP="00CB0024">
      <w:pPr>
        <w:shd w:val="clear" w:color="auto" w:fill="FFFFFF"/>
        <w:spacing w:after="0" w:line="240" w:lineRule="atLeast"/>
        <w:ind w:left="4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Стоимость и порядок оплаты</w:t>
      </w:r>
    </w:p>
    <w:p w:rsidR="00451A03" w:rsidRPr="00CB0024" w:rsidRDefault="00451A03" w:rsidP="00CB0024">
      <w:pPr>
        <w:pStyle w:val="a3"/>
        <w:shd w:val="clear" w:color="auto" w:fill="FFFFFF"/>
        <w:tabs>
          <w:tab w:val="left" w:pos="567"/>
          <w:tab w:val="left" w:pos="2835"/>
        </w:tabs>
        <w:spacing w:after="0" w:line="240" w:lineRule="atLeast"/>
        <w:ind w:left="56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44F29" w:rsidRDefault="00044F29" w:rsidP="00044F29">
      <w:pPr>
        <w:pStyle w:val="a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та медицинских услуг, предусмотренных п. 1.1. настоящего договора, согласно прейскуранту, составляет _______________________</w:t>
      </w:r>
    </w:p>
    <w:p w:rsidR="00044F29" w:rsidRDefault="00044F29" w:rsidP="00044F29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</w:t>
      </w:r>
    </w:p>
    <w:p w:rsidR="00044F29" w:rsidRDefault="00044F29" w:rsidP="00CB0024">
      <w:pPr>
        <w:pStyle w:val="a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та медицинских услуг производится посредством наличных расчетов</w:t>
      </w:r>
      <w:r w:rsidR="00CB00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сполнителю</w:t>
      </w:r>
      <w:r w:rsidR="00CB0024" w:rsidRPr="00742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B00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451A03" w:rsidRPr="00701B75" w:rsidRDefault="00CB0024" w:rsidP="00CB0024">
      <w:pPr>
        <w:shd w:val="clear" w:color="auto" w:fill="FFFFFF"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</w:t>
      </w:r>
      <w:r w:rsidR="00451A03" w:rsidRPr="00701B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а и обязанности сторон</w:t>
      </w:r>
    </w:p>
    <w:p w:rsidR="00451A03" w:rsidRPr="00701B75" w:rsidRDefault="00CB0024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51A03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сполнитель» обязан</w:t>
      </w:r>
      <w:r w:rsidR="00451A03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51A03" w:rsidRDefault="00CB0024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казать </w:t>
      </w:r>
      <w:r w:rsidR="004D1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енту</w:t>
      </w:r>
      <w:r w:rsidR="004D1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лифицированную, качественную медицинскую услугу, предусмотренную п. 1.1. в соответствии с требованиями, предъявляемыми к методам диагностики, профилактики и лечения, разрешенными на территории Российской Федерации</w:t>
      </w:r>
      <w:r w:rsidR="004D1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договором срок,</w:t>
      </w:r>
    </w:p>
    <w:p w:rsidR="004D1370" w:rsidRDefault="004D1370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едоставлять «Пациенту» бесплатную, доступную, достоверную информацию о предоставляемой услуге, в случае, если при оказании плат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дицинской услуге, потребуется предоставление дополнительных медицинских услуг по экстренным показаниям для устранения угрозы жизни «Пациента», такие медицинские услуги оказываются без взимания платы в соответствии с Федеральным законом «Об основах охраны здоровья граждан в Российской Федерации»,</w:t>
      </w:r>
    </w:p>
    <w:p w:rsidR="004D1370" w:rsidRDefault="004D1370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случае, если при предоставлении платных медицинских услуг</w:t>
      </w:r>
      <w:r w:rsidR="003C1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уется оказание на возмездной основе дополнительных медицинских услуг, не предусмотренных договором, «Исполнитель» обязан предупредить об этом «Пациента». Без согласия «Пациента»«Исполнитель» не вправе предоставлять дополнительные медицинские услуги на возмездной основе.</w:t>
      </w:r>
    </w:p>
    <w:p w:rsidR="003C1A52" w:rsidRDefault="003C1A52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хранить конфиденциальную информацию о врачебной тайне «Пациента»</w:t>
      </w:r>
    </w:p>
    <w:p w:rsidR="004D1370" w:rsidRPr="00701B75" w:rsidRDefault="003C1A52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«Исполнитель»</w:t>
      </w:r>
      <w:r w:rsidR="00D579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право в случае непредвиденного отсутствия врача в день, назначенный для проведения медицинской услуги, назначить другого врача.</w:t>
      </w:r>
    </w:p>
    <w:p w:rsidR="00451A03" w:rsidRDefault="00D579FD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79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3</w:t>
      </w:r>
      <w:r w:rsidR="00451A03" w:rsidRPr="00D579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ациент» обязан</w:t>
      </w:r>
      <w:r w:rsidR="00451A03" w:rsidRPr="00D579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D579FD" w:rsidRDefault="00D579FD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информировать врача до оказания медицинских услуг о перенесенных заболеваниях, известных ему аллергических реакциях, противопоказаниях, а также другую информацию, влияющую</w:t>
      </w:r>
      <w:r w:rsidR="00432C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которая может повлиять) на оказание услуг, определенных п. 1.1,</w:t>
      </w:r>
    </w:p>
    <w:p w:rsidR="00432C74" w:rsidRDefault="00432C74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воевременно оплатить стоимость услуг в соответствии с п. 2.1,</w:t>
      </w:r>
    </w:p>
    <w:p w:rsidR="00432C74" w:rsidRDefault="00432C74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ыполнять все треб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сполнителя» во время оказания услуг и всего курса лечения,</w:t>
      </w:r>
    </w:p>
    <w:p w:rsidR="00432C74" w:rsidRDefault="00432C74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блюдать график приема врачей-специалистов,</w:t>
      </w:r>
    </w:p>
    <w:p w:rsidR="00432C74" w:rsidRDefault="00432C74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 оказании медицинских услуг и</w:t>
      </w:r>
      <w:r w:rsidR="00E35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хождения курса лечения, сообщать лечащему врачу о любых изменениях самочувствия,</w:t>
      </w:r>
    </w:p>
    <w:p w:rsidR="00E35BE2" w:rsidRDefault="00E35BE2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гласовывать с врачом употребление любых терапевтических препаратов, лекарств, лекарственных средств и т.д.</w:t>
      </w:r>
    </w:p>
    <w:p w:rsidR="00E35BE2" w:rsidRDefault="00E35BE2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 «Пациент» имеет право:</w:t>
      </w:r>
    </w:p>
    <w:p w:rsidR="00E35BE2" w:rsidRDefault="00E35BE2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предоставление ему информации по медицинской услуге,</w:t>
      </w:r>
    </w:p>
    <w:p w:rsidR="00E35BE2" w:rsidRDefault="00E35BE2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знакомиться с документами, подтверждающими специальную правоспособность учреждения и врачей;</w:t>
      </w:r>
    </w:p>
    <w:p w:rsidR="00E35BE2" w:rsidRDefault="00E35BE2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возмещение вреда в случае не надлежащего оказания медицинской услуги,</w:t>
      </w:r>
    </w:p>
    <w:p w:rsidR="00E35BE2" w:rsidRDefault="00E35BE2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казаться от получения услуги (до момента начала ее оказания) и получить обратно уплаченную сумму с возмещением «Исполнителю»</w:t>
      </w:r>
      <w:r w:rsidR="000C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A03" w:rsidRPr="000C529D" w:rsidRDefault="000C529D" w:rsidP="000C529D">
      <w:pPr>
        <w:pStyle w:val="a3"/>
        <w:numPr>
          <w:ilvl w:val="1"/>
          <w:numId w:val="8"/>
        </w:num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я об учреждении и</w:t>
      </w:r>
      <w:r w:rsidR="00451A03" w:rsidRPr="000C52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едоставляемой медицинской услуги</w:t>
      </w:r>
    </w:p>
    <w:p w:rsidR="00D12569" w:rsidRDefault="00D12569" w:rsidP="00D1256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="00451A03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Исполнитель» - </w:t>
      </w:r>
      <w:r w:rsidR="000C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ое</w:t>
      </w:r>
      <w:r w:rsidR="00451A03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е </w:t>
      </w:r>
      <w:r w:rsidR="000C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 лицензию на осуществление медицинской деятельности (№ ЛО-26-01-003946 от 31.01.2017 г., срок действия – бессрочно, выдана Министерством здравоохранения Ставропольского края, адрес: 355000, г. Ставрополь, ул. Маршала Жукова, 42, телефон 8(8652)242672); работы,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C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емые при осуществл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ичной доврачебной медико-санитарной помощи в амбулаторных условиях по 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сестринского дела; рентгенологии; сестринскому делу; стоматологий; стоматологии ортопедической;при оказании первичной специализированной медико-санитарной помощи в амбулаторных условиях по: организации здравоохранения и общественному здоровью; 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тодонтии;стоматологии, детской; стоматологии общей практики; стоматологии ортопедической; стоматологии терапевтической; стоматологии хирургической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 проведении медицинских осмотров, медицинских освидетельствований и медицинских экспертиз организуются и выполняют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следующие работы (услуги): 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нии медицинских экспертиз по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е временной нетрудоспособности; экспертизе качества медицинской помощи.</w:t>
      </w:r>
    </w:p>
    <w:p w:rsidR="00D12569" w:rsidRDefault="00D12569" w:rsidP="00D1256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Перед оказанием медицинских услуг врач устанавливает отсутствие противопоказаний.</w:t>
      </w:r>
    </w:p>
    <w:p w:rsidR="00D12569" w:rsidRDefault="00D12569" w:rsidP="00D1256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самой технологии выполнения медицинской услуги «Пациент» должен знать и осознавать вероятность (но не обязательность) вредных (побочных) эффектов медицинского вмешательства и осложнений</w:t>
      </w:r>
      <w:r w:rsidR="00902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, если осложнение потребует оказания экстренной медицинской помощи «Исполнитель» устраняет подобные вредные последствия без дополнительной оплаты.</w:t>
      </w:r>
    </w:p>
    <w:p w:rsidR="00451A03" w:rsidRPr="00701B75" w:rsidRDefault="00902188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оказанием медицинской услуги в предусмотренных нормативными актами случаях «Пациенту» по его требованию выдается листок нетрудоспособности.</w:t>
      </w:r>
      <w:r w:rsidR="00451A03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A03" w:rsidRPr="00902188" w:rsidRDefault="00451A03" w:rsidP="00902188">
      <w:pPr>
        <w:pStyle w:val="a3"/>
        <w:numPr>
          <w:ilvl w:val="1"/>
          <w:numId w:val="8"/>
        </w:num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21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ветственность сторон</w:t>
      </w:r>
    </w:p>
    <w:p w:rsidR="00902188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</w:t>
      </w:r>
      <w:r w:rsidR="00902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случае оказания медицинской услуги ненадлежащего качества </w:t>
      </w:r>
      <w:r w:rsidR="00902188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ациент»</w:t>
      </w:r>
      <w:r w:rsidR="00902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по своему выбору потребовать безвозмездного устранения недостатков оказанной услуги, соответствующего уменьшения стоимости оказанной услуги, возмещения понесенных им расходов по устранению недостатков оказанной услуги в другом лечебном учреждении.</w:t>
      </w:r>
    </w:p>
    <w:p w:rsidR="00902188" w:rsidRDefault="00902188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«Исполнитель» освобождается от ответственности за неисполнение или ненадлежащее исполнение </w:t>
      </w:r>
      <w:r w:rsidR="00820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их обязанностей по договору, если докажет, что это произошло по вине </w:t>
      </w:r>
      <w:r w:rsidR="00820460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ациент»</w:t>
      </w:r>
      <w:r w:rsidR="00820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бо вследствие действия непреодолимой силы или по другим основаниям, предусмотренным законодательством.</w:t>
      </w:r>
    </w:p>
    <w:p w:rsidR="00820460" w:rsidRDefault="00820460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3. 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ациент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 полностью возместить медицинскому учреждению понесенные убытки, вызванные неисполнением обязанностей 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аци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оговору или противоправных действий 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аци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20460" w:rsidRDefault="00820460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A03" w:rsidRPr="00820460" w:rsidRDefault="00451A03" w:rsidP="00820460">
      <w:pPr>
        <w:pStyle w:val="a3"/>
        <w:numPr>
          <w:ilvl w:val="1"/>
          <w:numId w:val="8"/>
        </w:num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04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рядок </w:t>
      </w:r>
      <w:r w:rsidR="008204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менения и </w:t>
      </w:r>
      <w:r w:rsidRPr="008204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торжения договора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1. </w:t>
      </w:r>
      <w:r w:rsidR="00820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изменения и д</w:t>
      </w:r>
      <w:r w:rsidR="008E6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лнения к настоящему договору, действуют только в том случае, если они имеют ссылку на договор,</w:t>
      </w:r>
      <w:r w:rsidR="005C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ленный и подписанный уполномоченными сторон, не противоречит нормам законодательства.</w:t>
      </w:r>
    </w:p>
    <w:p w:rsidR="005C557A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2. Договор, может быть, </w:t>
      </w:r>
      <w:r w:rsidR="005C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оргнут по соглашению сторон.</w:t>
      </w:r>
    </w:p>
    <w:p w:rsidR="00451A03" w:rsidRPr="00701B75" w:rsidRDefault="005C557A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3.</w:t>
      </w:r>
      <w:r w:rsidR="00627C6D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ациент»</w:t>
      </w:r>
      <w:r w:rsidR="00627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расторгнуть договор об оказании платных медицинских услуг и потребовать возмещения убытков, если выявленные недостатки оказанных медицинских услуг возникли по вине «Исполнителя». </w:t>
      </w:r>
    </w:p>
    <w:p w:rsidR="00451A03" w:rsidRPr="00701B75" w:rsidRDefault="00627C6D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</w:t>
      </w:r>
      <w:r w:rsidR="00451A03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каза 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аци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заключения договора от получения медицинских услуг договор расторгается. «Исполнитель» информирует 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аци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асторжении договора по инициативе 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аци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 этом </w:t>
      </w:r>
    </w:p>
    <w:p w:rsidR="00451A03" w:rsidRPr="00701B75" w:rsidRDefault="00627C6D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Пациент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лачивает «Исполнителю» расходы, связанные с обязательствами</w:t>
      </w:r>
      <w:r w:rsidR="00687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оговору.</w:t>
      </w:r>
    </w:p>
    <w:p w:rsidR="00451A03" w:rsidRPr="00687C07" w:rsidRDefault="00687C07" w:rsidP="00687C07">
      <w:pPr>
        <w:pStyle w:val="a3"/>
        <w:numPr>
          <w:ilvl w:val="1"/>
          <w:numId w:val="8"/>
        </w:num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чие</w:t>
      </w:r>
      <w:r w:rsidR="00451A03" w:rsidRPr="00687C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словия</w:t>
      </w:r>
    </w:p>
    <w:p w:rsidR="00451A03" w:rsidRPr="00701B75" w:rsidRDefault="00687C07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1. Договор вступает в силу с момента подписания и действует </w:t>
      </w:r>
      <w:r w:rsidR="00451A03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ента исполнения сторонами всех</w:t>
      </w:r>
      <w:r w:rsidR="00451A03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ств.</w:t>
      </w:r>
    </w:p>
    <w:p w:rsidR="00451A03" w:rsidRDefault="00687C07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2. Споры и разногласия по настоящему договору разрешаются в соответствии с действующим законодательством Российской Федерации. </w:t>
      </w:r>
    </w:p>
    <w:p w:rsidR="00687C07" w:rsidRDefault="00687C07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3. 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ациент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ен, что при подписании настоящего договора и любых дополнительных соглашений</w:t>
      </w:r>
      <w:r w:rsidR="00833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ему, «Исполнитель» вправе использовать аналог собственноручной подписи (факсимиле подписи).</w:t>
      </w:r>
    </w:p>
    <w:p w:rsidR="008331B0" w:rsidRPr="00701B75" w:rsidRDefault="008331B0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4. Все приложения к настоящему договору являются его неотъемлемой частью.</w:t>
      </w:r>
    </w:p>
    <w:p w:rsidR="00451A03" w:rsidRPr="008331B0" w:rsidRDefault="008331B0" w:rsidP="008331B0">
      <w:pPr>
        <w:pStyle w:val="a3"/>
        <w:numPr>
          <w:ilvl w:val="1"/>
          <w:numId w:val="8"/>
        </w:num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31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ридические реквизиты сторон</w:t>
      </w:r>
    </w:p>
    <w:p w:rsidR="008331B0" w:rsidRPr="008331B0" w:rsidRDefault="008331B0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31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Исполнитель»</w:t>
      </w:r>
    </w:p>
    <w:p w:rsidR="008331B0" w:rsidRDefault="008331B0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УЗ СК</w:t>
      </w:r>
      <w:r w:rsidR="00451A03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451A03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атологическая поликлиника»</w:t>
      </w:r>
    </w:p>
    <w:p w:rsidR="008331B0" w:rsidRDefault="008331B0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Нефтекумск</w:t>
      </w:r>
    </w:p>
    <w:p w:rsidR="008331B0" w:rsidRDefault="008331B0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51A03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идический</w:t>
      </w:r>
      <w:r w:rsidR="00451A03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6884,</w:t>
      </w:r>
    </w:p>
    <w:p w:rsidR="008331B0" w:rsidRDefault="00E07D69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ропольский край, г. Нефтекумск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, дом 31</w:t>
      </w:r>
    </w:p>
    <w:p w:rsidR="00E07D69" w:rsidRDefault="00E07D69" w:rsidP="00E07D6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ический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6884,</w:t>
      </w:r>
    </w:p>
    <w:p w:rsidR="00E07D69" w:rsidRDefault="00E07D69" w:rsidP="00E07D6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ропольский край, г. Нефтекумск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, дом 31</w:t>
      </w:r>
    </w:p>
    <w:p w:rsidR="00E07D69" w:rsidRDefault="00E07D69" w:rsidP="00E07D6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 2614018081 КПП 261401001</w:t>
      </w:r>
    </w:p>
    <w:p w:rsidR="00E07D69" w:rsidRDefault="00E07D69" w:rsidP="00E07D6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Н 1022600873217</w:t>
      </w:r>
    </w:p>
    <w:p w:rsidR="00E07D69" w:rsidRDefault="00E07D69" w:rsidP="00E07D6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о о постановке на учет</w:t>
      </w:r>
    </w:p>
    <w:p w:rsidR="00E07D69" w:rsidRDefault="00E07D69" w:rsidP="00E07D6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оссийской организации в налоговый орган</w:t>
      </w:r>
    </w:p>
    <w:p w:rsidR="00E07D69" w:rsidRDefault="00E07D69" w:rsidP="00E07D6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есту ее нахождения серия 26 №003985361</w:t>
      </w:r>
    </w:p>
    <w:p w:rsidR="00E07D69" w:rsidRDefault="00E07D69" w:rsidP="00E07D6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лен на учет10.06.2002 г.</w:t>
      </w:r>
    </w:p>
    <w:p w:rsidR="00E07D69" w:rsidRDefault="00E07D69" w:rsidP="00E07D6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но Межрайонной инспекцией</w:t>
      </w:r>
    </w:p>
    <w:p w:rsidR="00E07D69" w:rsidRDefault="00E07D69" w:rsidP="00E07D6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й налоговой службы</w:t>
      </w:r>
    </w:p>
    <w:p w:rsidR="00E07D69" w:rsidRDefault="00E07D69" w:rsidP="00E07D6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6 по Ставропольскому краю</w:t>
      </w:r>
    </w:p>
    <w:p w:rsidR="00451A03" w:rsidRPr="00701B75" w:rsidRDefault="00451A03" w:rsidP="00E07D6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лавный врач __</w:t>
      </w:r>
      <w:r w:rsidR="00E07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:rsidR="00E07D69" w:rsidRDefault="00E07D69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.В. Нестеренко)</w:t>
      </w:r>
    </w:p>
    <w:p w:rsidR="00E07D69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07D69" w:rsidRPr="00E07D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Пациент»</w:t>
      </w:r>
    </w:p>
    <w:p w:rsidR="00E07D69" w:rsidRDefault="00E07D69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7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</w:t>
      </w:r>
    </w:p>
    <w:p w:rsidR="00E07D69" w:rsidRDefault="00E07D69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</w:t>
      </w:r>
    </w:p>
    <w:p w:rsidR="00E07D69" w:rsidRDefault="00E07D69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И.О. ___________________________________</w:t>
      </w:r>
    </w:p>
    <w:p w:rsidR="00E07D69" w:rsidRPr="00E07D69" w:rsidRDefault="00E07D69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</w:t>
      </w:r>
    </w:p>
    <w:p w:rsidR="00451A03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дпись </w:t>
      </w:r>
      <w:r w:rsidR="00E07D69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ациент</w:t>
      </w:r>
      <w:r w:rsidR="007F1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07D69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="007F1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</w:p>
    <w:p w:rsidR="007F1364" w:rsidRDefault="007F1364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D5809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5809" w:rsidRPr="00701B75" w:rsidRDefault="009D5809" w:rsidP="009D5809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</w:p>
    <w:p w:rsidR="009D5809" w:rsidRPr="00701B75" w:rsidRDefault="009D5809" w:rsidP="009D5809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договору на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анииплатных медицинскихуслуг </w:t>
      </w:r>
    </w:p>
    <w:p w:rsidR="009D5809" w:rsidRPr="00701B75" w:rsidRDefault="009D5809" w:rsidP="009D5809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УЗ СК «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матологическая поликлиника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Нефтекумск</w:t>
      </w:r>
    </w:p>
    <w:p w:rsidR="009D5809" w:rsidRPr="00701B75" w:rsidRDefault="009D5809" w:rsidP="009D5809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5809" w:rsidRPr="00701B75" w:rsidRDefault="009D5809" w:rsidP="009D58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D5809" w:rsidRDefault="009D5809" w:rsidP="009D580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 СДАЧИ-ПРИЕМКИ РАБОТ</w:t>
      </w:r>
    </w:p>
    <w:p w:rsidR="009D5809" w:rsidRPr="00701B75" w:rsidRDefault="009D5809" w:rsidP="009D580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5809" w:rsidRPr="00701B75" w:rsidRDefault="009D5809" w:rsidP="009D5809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____» _________________ 20 __ г.</w:t>
      </w:r>
    </w:p>
    <w:p w:rsidR="009D5809" w:rsidRPr="00701B75" w:rsidRDefault="009D5809" w:rsidP="009D58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D5809" w:rsidRDefault="009D5809" w:rsidP="009D58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D58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Медицинские услуги, согласно договора выполнены в полном объем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Оплата произведена полностью. Взаимных претензий не имеем.</w:t>
      </w:r>
    </w:p>
    <w:p w:rsidR="009D5809" w:rsidRDefault="009D5809" w:rsidP="009D58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рач______________________________________________________________</w:t>
      </w:r>
    </w:p>
    <w:p w:rsidR="009D5809" w:rsidRDefault="009D5809" w:rsidP="009D58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УЗ СК «Стоматологическая поликлиника» г. Нефтекумск</w:t>
      </w:r>
    </w:p>
    <w:p w:rsidR="009D5809" w:rsidRPr="009D5809" w:rsidRDefault="009D5809" w:rsidP="009D58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дрес: 356884, Ставропольский край, г. Нефтекумск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2, дом 31</w:t>
      </w:r>
    </w:p>
    <w:p w:rsidR="009D5809" w:rsidRPr="00701B75" w:rsidRDefault="009D5809" w:rsidP="009D58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D5809" w:rsidRPr="00701B75" w:rsidRDefault="009D5809" w:rsidP="009D58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.И.О. «Пациента» _________________________________________________ </w:t>
      </w:r>
    </w:p>
    <w:p w:rsidR="009D5809" w:rsidRPr="00701B75" w:rsidRDefault="009D5809" w:rsidP="009D58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9D5809" w:rsidRDefault="009D5809" w:rsidP="009D58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й врач_______________</w:t>
      </w:r>
    </w:p>
    <w:p w:rsidR="009D5809" w:rsidRPr="00701B75" w:rsidRDefault="009D5809" w:rsidP="009D58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.В. Нестеренко)</w:t>
      </w:r>
    </w:p>
    <w:p w:rsidR="007F1364" w:rsidRDefault="007F1364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C11" w:rsidRDefault="00A13C11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5809" w:rsidRDefault="007F1364" w:rsidP="009D580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7F1364">
        <w:rPr>
          <w:rFonts w:ascii="Times New Roman" w:hAnsi="Times New Roman" w:cs="Times New Roman"/>
          <w:b/>
          <w:sz w:val="28"/>
          <w:szCs w:val="28"/>
        </w:rPr>
        <w:t>Информированное добровольное согласие на медицинское</w:t>
      </w:r>
      <w:bookmarkStart w:id="1" w:name="bookmark1"/>
      <w:bookmarkEnd w:id="0"/>
      <w:r w:rsidRPr="007F1364">
        <w:rPr>
          <w:rFonts w:ascii="Times New Roman" w:hAnsi="Times New Roman" w:cs="Times New Roman"/>
          <w:b/>
          <w:sz w:val="28"/>
          <w:szCs w:val="28"/>
        </w:rPr>
        <w:t>вмешательство</w:t>
      </w:r>
      <w:bookmarkStart w:id="2" w:name="bookmark2"/>
      <w:bookmarkEnd w:id="1"/>
    </w:p>
    <w:p w:rsidR="009D5809" w:rsidRDefault="009D5809" w:rsidP="009D5809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F1364" w:rsidRPr="007F1364" w:rsidRDefault="007F1364" w:rsidP="009D5809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7F136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_</w:t>
      </w:r>
      <w:r w:rsidRPr="007F1364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bookmarkEnd w:id="2"/>
    </w:p>
    <w:p w:rsidR="007F1364" w:rsidRDefault="007F1364" w:rsidP="007F1364">
      <w:pPr>
        <w:pStyle w:val="22"/>
        <w:keepNext/>
        <w:keepLines/>
        <w:shd w:val="clear" w:color="auto" w:fill="auto"/>
        <w:spacing w:before="0" w:after="0" w:line="240" w:lineRule="auto"/>
        <w:jc w:val="left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bookmark3"/>
      <w:r w:rsidRPr="007F1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ющийпо </w:t>
      </w:r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у _____</w:t>
      </w:r>
      <w:r w:rsidRPr="007F136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</w:p>
    <w:p w:rsidR="00682667" w:rsidRDefault="00682667" w:rsidP="00682667">
      <w:pPr>
        <w:pStyle w:val="1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основании </w:t>
      </w:r>
      <w:r w:rsidRPr="006826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ьи № 20 Федерального закона "Об основах охраны здоровья граждан в РФ", даю информированное добровольное согласие на меди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ское вмешательство. </w:t>
      </w:r>
    </w:p>
    <w:p w:rsidR="007F1364" w:rsidRPr="007F1364" w:rsidRDefault="001C547A" w:rsidP="00682667">
      <w:pPr>
        <w:pStyle w:val="11"/>
        <w:shd w:val="clear" w:color="auto" w:fill="auto"/>
        <w:tabs>
          <w:tab w:val="left" w:pos="126"/>
        </w:tabs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F1364" w:rsidRPr="007F1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 даны полные и всесторонние разъяснения о характере, степени тяжести и возможных </w:t>
      </w:r>
      <w:r w:rsidR="00682667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яхданного медицинского вмешательства</w:t>
      </w:r>
      <w:r w:rsidR="007F1364" w:rsidRPr="007F13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1364" w:rsidRPr="007F1364" w:rsidRDefault="001C547A" w:rsidP="00682667">
      <w:pPr>
        <w:pStyle w:val="11"/>
        <w:shd w:val="clear" w:color="auto" w:fill="auto"/>
        <w:tabs>
          <w:tab w:val="left" w:pos="174"/>
        </w:tabs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7F1364" w:rsidRPr="007F1364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 даю свое согласие на проведение мне, в соответствии с назначениями врача, диагностических и</w:t>
      </w:r>
      <w:r w:rsidR="00682667">
        <w:rPr>
          <w:rFonts w:ascii="Times New Roman" w:hAnsi="Times New Roman" w:cs="Times New Roman"/>
          <w:color w:val="000000" w:themeColor="text1"/>
          <w:sz w:val="28"/>
          <w:szCs w:val="28"/>
        </w:rPr>
        <w:t>сследований,</w:t>
      </w:r>
      <w:r w:rsidR="007F1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 </w:t>
      </w:r>
      <w:proofErr w:type="spellStart"/>
      <w:r w:rsidR="007F1364">
        <w:rPr>
          <w:rFonts w:ascii="Times New Roman" w:hAnsi="Times New Roman" w:cs="Times New Roman"/>
          <w:color w:val="000000" w:themeColor="text1"/>
          <w:sz w:val="28"/>
          <w:szCs w:val="28"/>
        </w:rPr>
        <w:t>таблетированн</w:t>
      </w:r>
      <w:r w:rsidR="007F1364" w:rsidRPr="007F136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="007F1364" w:rsidRPr="007F1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ов, инъекций, внутривенных вливаний, диагностических и лечебных физиотерапевтических процедур.Необходимость других методов обследования и лечения будет мне разъяснена дополнительно;</w:t>
      </w:r>
    </w:p>
    <w:p w:rsidR="007F1364" w:rsidRPr="007F1364" w:rsidRDefault="007F1364" w:rsidP="00682667">
      <w:pPr>
        <w:pStyle w:val="11"/>
        <w:numPr>
          <w:ilvl w:val="0"/>
          <w:numId w:val="30"/>
        </w:numPr>
        <w:shd w:val="clear" w:color="auto" w:fill="auto"/>
        <w:tabs>
          <w:tab w:val="left" w:pos="231"/>
        </w:tabs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64">
        <w:rPr>
          <w:rFonts w:ascii="Times New Roman" w:hAnsi="Times New Roman" w:cs="Times New Roman"/>
          <w:color w:val="000000" w:themeColor="text1"/>
          <w:sz w:val="28"/>
          <w:szCs w:val="28"/>
        </w:rPr>
        <w:t>Я информирован(а) о целях, характере и неблагоприятных эффектах диагностических и лечебных процедур, возможности непреднамеренного причинения вреда здоровью, а также о том, что предстоит мне делать во время их проведения;</w:t>
      </w:r>
    </w:p>
    <w:p w:rsidR="007F1364" w:rsidRPr="007F1364" w:rsidRDefault="007F1364" w:rsidP="00682667">
      <w:pPr>
        <w:pStyle w:val="11"/>
        <w:numPr>
          <w:ilvl w:val="0"/>
          <w:numId w:val="30"/>
        </w:numPr>
        <w:shd w:val="clear" w:color="auto" w:fill="auto"/>
        <w:tabs>
          <w:tab w:val="left" w:pos="140"/>
        </w:tabs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64">
        <w:rPr>
          <w:rFonts w:ascii="Times New Roman" w:hAnsi="Times New Roman" w:cs="Times New Roman"/>
          <w:color w:val="000000" w:themeColor="text1"/>
          <w:sz w:val="28"/>
          <w:szCs w:val="28"/>
        </w:rPr>
        <w:t>Я извещен(а) о том, что мне необходимо регулярно принимать назначенные препараты и другие методы лечения, немедленно сообщать врачу о любом ухудшении самочувствия, согласовывать с врачом прием любых, не прописанных лекарств;</w:t>
      </w:r>
    </w:p>
    <w:p w:rsidR="007F1364" w:rsidRPr="007F1364" w:rsidRDefault="001C547A" w:rsidP="00682667">
      <w:pPr>
        <w:pStyle w:val="11"/>
        <w:numPr>
          <w:ilvl w:val="0"/>
          <w:numId w:val="30"/>
        </w:numPr>
        <w:shd w:val="clear" w:color="auto" w:fill="auto"/>
        <w:tabs>
          <w:tab w:val="left" w:pos="188"/>
        </w:tabs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редупреж</w:t>
      </w:r>
      <w:r w:rsidR="007F1364" w:rsidRPr="007F1364">
        <w:rPr>
          <w:rFonts w:ascii="Times New Roman" w:hAnsi="Times New Roman" w:cs="Times New Roman"/>
          <w:color w:val="000000" w:themeColor="text1"/>
          <w:sz w:val="28"/>
          <w:szCs w:val="28"/>
        </w:rPr>
        <w:t>ден(а) и осознаю, что отказ от лечения, несоблюдение лечебно-охранительного режима, рекомендаций медицинских работников, режима приема препаратов, самовольное использование медицинского инструментария и оборудования, бесконтрольное самолечение могут осложнить процесс лечения и отрицательно сказаться на состоянии здоровья;</w:t>
      </w:r>
    </w:p>
    <w:p w:rsidR="007F1364" w:rsidRPr="007F1364" w:rsidRDefault="007F1364" w:rsidP="00682667">
      <w:pPr>
        <w:pStyle w:val="11"/>
        <w:numPr>
          <w:ilvl w:val="0"/>
          <w:numId w:val="30"/>
        </w:numPr>
        <w:shd w:val="clear" w:color="auto" w:fill="auto"/>
        <w:tabs>
          <w:tab w:val="left" w:pos="174"/>
        </w:tabs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64">
        <w:rPr>
          <w:rFonts w:ascii="Times New Roman" w:hAnsi="Times New Roman" w:cs="Times New Roman"/>
          <w:color w:val="000000" w:themeColor="text1"/>
          <w:sz w:val="28"/>
          <w:szCs w:val="28"/>
        </w:rPr>
        <w:t>Я поставил(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во время жизнедеятельности, о принимаемых лекарственных средствах.</w:t>
      </w:r>
    </w:p>
    <w:p w:rsidR="007F1364" w:rsidRPr="007F1364" w:rsidRDefault="007F1364" w:rsidP="00682667">
      <w:pPr>
        <w:pStyle w:val="1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64">
        <w:rPr>
          <w:rFonts w:ascii="Times New Roman" w:hAnsi="Times New Roman" w:cs="Times New Roman"/>
          <w:color w:val="000000" w:themeColor="text1"/>
          <w:sz w:val="28"/>
          <w:szCs w:val="28"/>
        </w:rPr>
        <w:t>Я сообщил(а) правдивые сведения о наследственности, а также об употреблении алкоголя, наркотических и токсических средств;</w:t>
      </w:r>
    </w:p>
    <w:p w:rsidR="007F1364" w:rsidRPr="007F1364" w:rsidRDefault="007F1364" w:rsidP="00682667">
      <w:pPr>
        <w:pStyle w:val="11"/>
        <w:numPr>
          <w:ilvl w:val="0"/>
          <w:numId w:val="30"/>
        </w:numPr>
        <w:shd w:val="clear" w:color="auto" w:fill="auto"/>
        <w:tabs>
          <w:tab w:val="left" w:pos="130"/>
        </w:tabs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64">
        <w:rPr>
          <w:rFonts w:ascii="Times New Roman" w:hAnsi="Times New Roman" w:cs="Times New Roman"/>
          <w:color w:val="000000" w:themeColor="text1"/>
          <w:sz w:val="28"/>
          <w:szCs w:val="28"/>
        </w:rPr>
        <w:t>Я согласен(а) на осмотр другими медицинскими работниками и студентами медицинских вузов и колледжей исключительно в медицинских, обучающих и научных целях с учетом сохранения врачебной тайны;</w:t>
      </w:r>
    </w:p>
    <w:p w:rsidR="007F1364" w:rsidRPr="007F1364" w:rsidRDefault="007F1364" w:rsidP="00682667">
      <w:pPr>
        <w:pStyle w:val="11"/>
        <w:numPr>
          <w:ilvl w:val="0"/>
          <w:numId w:val="30"/>
        </w:numPr>
        <w:shd w:val="clear" w:color="auto" w:fill="auto"/>
        <w:tabs>
          <w:tab w:val="left" w:pos="130"/>
        </w:tabs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64">
        <w:rPr>
          <w:rFonts w:ascii="Times New Roman" w:hAnsi="Times New Roman" w:cs="Times New Roman"/>
          <w:color w:val="000000" w:themeColor="text1"/>
          <w:sz w:val="28"/>
          <w:szCs w:val="28"/>
        </w:rPr>
        <w:t>Я ознакомлен(а) и согласен(а) со всеми пунктами настоящего документа, положения которого мне разъяснены, мною поняты и добровольно даю свое согласие на обследование и лечение в предложенном объеме;</w:t>
      </w:r>
    </w:p>
    <w:p w:rsidR="007F1364" w:rsidRPr="007F1364" w:rsidRDefault="007F1364" w:rsidP="00682667">
      <w:pPr>
        <w:pStyle w:val="11"/>
        <w:numPr>
          <w:ilvl w:val="0"/>
          <w:numId w:val="30"/>
        </w:numPr>
        <w:shd w:val="clear" w:color="auto" w:fill="auto"/>
        <w:tabs>
          <w:tab w:val="left" w:pos="145"/>
        </w:tabs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аю, в случае необходимости, предоставить информацию о моем диагнозе, степени тяжести и характере моего заболевания моим родственникам, законным представителям, </w:t>
      </w:r>
      <w:r w:rsidR="001C547A">
        <w:rPr>
          <w:rFonts w:ascii="Times New Roman" w:hAnsi="Times New Roman" w:cs="Times New Roman"/>
          <w:color w:val="000000" w:themeColor="text1"/>
          <w:sz w:val="28"/>
          <w:szCs w:val="28"/>
        </w:rPr>
        <w:t>гражданам</w:t>
      </w:r>
      <w:r w:rsidRPr="007F136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7F1364" w:rsidRPr="007F1364" w:rsidRDefault="007F1364" w:rsidP="00682667">
      <w:pPr>
        <w:pStyle w:val="22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bookmark4"/>
      <w:r w:rsidRPr="007F1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стоящее согласие дано </w:t>
      </w:r>
      <w:r w:rsidR="001C547A">
        <w:rPr>
          <w:rFonts w:ascii="Times New Roman" w:hAnsi="Times New Roman" w:cs="Times New Roman"/>
          <w:color w:val="000000" w:themeColor="text1"/>
          <w:sz w:val="28"/>
          <w:szCs w:val="28"/>
        </w:rPr>
        <w:t>мной ______________года и действует бессрочно.</w:t>
      </w:r>
    </w:p>
    <w:p w:rsidR="007F1364" w:rsidRPr="007F1364" w:rsidRDefault="007F1364" w:rsidP="00682667">
      <w:pPr>
        <w:pStyle w:val="22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F1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ь пациента</w:t>
      </w:r>
      <w:bookmarkEnd w:id="4"/>
      <w:r w:rsidR="001C547A">
        <w:rPr>
          <w:rFonts w:ascii="Times New Roman" w:hAnsi="Times New Roman" w:cs="Times New Roman"/>
          <w:color w:val="000000" w:themeColor="text1"/>
          <w:sz w:val="28"/>
          <w:szCs w:val="28"/>
        </w:rPr>
        <w:t>/законного представителя_____</w:t>
      </w:r>
      <w:r w:rsidRPr="007F1364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1C547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 xml:space="preserve">Примечание: </w:t>
      </w:r>
      <w:proofErr w:type="gramStart"/>
      <w:r w:rsidRPr="00701B7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Всоответствии со ст. 20 Федерального закона "Об основах охраны здоровья граждан в РФ" информированного добровольного согласия на медицинское вмешательство подписывает законный представитель в отношении ребенка до 15-летнего возраста (в общей практике, т.е. за исключением наркологии, ВИЧ-инфекции и трансплантологии), а также в отношении недееспособного лица, если такое лицо по своему состоянию не способно дать согласие на медицинское вмешательство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явление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казание платных медицинских услуг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у Вас оказать мне (моему подопечному)_____________________________________________ (ФИО подопечного) платные медицинские (стоматологические) услуги</w:t>
      </w:r>
      <w:r w:rsidR="00326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ходящие в территориальную программу ОМС с применением материалов и методов, не включенных в Программу государственных гарантий по оказанию бесплатной медицинской помощи в РФ. 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словиями договора на оказание платной медицинской помощи (платного лечения) ознакомлен (а), согласен (а)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/_____________________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A03" w:rsidRPr="00701B75" w:rsidRDefault="009D5809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26E28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им прейскурантом</w:t>
      </w:r>
      <w:proofErr w:type="gramStart"/>
      <w:r w:rsidR="00326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п</w:t>
      </w:r>
      <w:proofErr w:type="gramEnd"/>
      <w:r w:rsidR="00326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ом</w:t>
      </w:r>
      <w:r w:rsidR="00326E28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доставления мнеплатных медицинских</w:t>
      </w:r>
      <w:r w:rsidR="00451A03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 </w:t>
      </w:r>
      <w:r w:rsidR="00326E28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ГАУЗ</w:t>
      </w:r>
      <w:r w:rsidR="00451A03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 «</w:t>
      </w:r>
      <w:r w:rsidR="00326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матологическая поликлиника</w:t>
      </w:r>
      <w:r w:rsidR="00451A03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26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Нефтекумск</w:t>
      </w:r>
      <w:r w:rsidR="00F46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6E28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, и</w:t>
      </w:r>
      <w:r w:rsidR="00451A03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ю согласие на их оплату и применение.</w:t>
      </w:r>
    </w:p>
    <w:p w:rsidR="00451A03" w:rsidRPr="00701B75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A03" w:rsidRPr="00701B75" w:rsidRDefault="00326E28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__»______________</w:t>
      </w:r>
      <w:r w:rsidR="00451A03"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____г.  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/________________________</w:t>
      </w:r>
    </w:p>
    <w:p w:rsidR="00451A03" w:rsidRPr="00326E28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                           </w:t>
      </w:r>
      <w:r w:rsidR="00326E28">
        <w:rPr>
          <w:rFonts w:ascii="Times New Roman" w:eastAsia="Times New Roman" w:hAnsi="Times New Roman" w:cs="Times New Roman"/>
          <w:color w:val="000000" w:themeColor="text1"/>
          <w:lang w:eastAsia="ru-RU"/>
        </w:rPr>
        <w:t>подпись</w:t>
      </w:r>
      <w:r w:rsidRPr="00701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  <w:r w:rsidR="00326E28" w:rsidRPr="00326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шифровка </w:t>
      </w:r>
      <w:r w:rsidR="00326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и</w:t>
      </w:r>
      <w:r w:rsidRPr="00326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  <w:r w:rsidRPr="0032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            </w:t>
      </w:r>
    </w:p>
    <w:p w:rsidR="00451A03" w:rsidRPr="00326E28" w:rsidRDefault="00451A03" w:rsidP="009026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GoBack"/>
      <w:bookmarkEnd w:id="5"/>
    </w:p>
    <w:sectPr w:rsidR="00451A03" w:rsidRPr="00326E28" w:rsidSect="00A13C11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48D"/>
    <w:multiLevelType w:val="multilevel"/>
    <w:tmpl w:val="1216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82B90"/>
    <w:multiLevelType w:val="multilevel"/>
    <w:tmpl w:val="E570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654A7"/>
    <w:multiLevelType w:val="multilevel"/>
    <w:tmpl w:val="B198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03336"/>
    <w:multiLevelType w:val="multilevel"/>
    <w:tmpl w:val="A1CE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55BEB"/>
    <w:multiLevelType w:val="multilevel"/>
    <w:tmpl w:val="1FC6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D4586"/>
    <w:multiLevelType w:val="multilevel"/>
    <w:tmpl w:val="E37E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B1FAD"/>
    <w:multiLevelType w:val="multilevel"/>
    <w:tmpl w:val="F454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16665"/>
    <w:multiLevelType w:val="multilevel"/>
    <w:tmpl w:val="DFDE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1B670D"/>
    <w:multiLevelType w:val="multilevel"/>
    <w:tmpl w:val="419A3E16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BE3D77"/>
    <w:multiLevelType w:val="multilevel"/>
    <w:tmpl w:val="86A8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EF4794"/>
    <w:multiLevelType w:val="multilevel"/>
    <w:tmpl w:val="7FFA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011DD4"/>
    <w:multiLevelType w:val="multilevel"/>
    <w:tmpl w:val="E528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377EA8"/>
    <w:multiLevelType w:val="multilevel"/>
    <w:tmpl w:val="B258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C761D0"/>
    <w:multiLevelType w:val="multilevel"/>
    <w:tmpl w:val="2724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7D0CC8"/>
    <w:multiLevelType w:val="multilevel"/>
    <w:tmpl w:val="19067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1E67A4"/>
    <w:multiLevelType w:val="multilevel"/>
    <w:tmpl w:val="90F4762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3D0D26"/>
    <w:multiLevelType w:val="multilevel"/>
    <w:tmpl w:val="3880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836590"/>
    <w:multiLevelType w:val="multilevel"/>
    <w:tmpl w:val="438001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AF31A8"/>
    <w:multiLevelType w:val="multilevel"/>
    <w:tmpl w:val="6244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7967DE"/>
    <w:multiLevelType w:val="multilevel"/>
    <w:tmpl w:val="F4A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9F1C99"/>
    <w:multiLevelType w:val="multilevel"/>
    <w:tmpl w:val="C624FF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252064"/>
    <w:multiLevelType w:val="multilevel"/>
    <w:tmpl w:val="856E75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B1278E"/>
    <w:multiLevelType w:val="multilevel"/>
    <w:tmpl w:val="645E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110F5F"/>
    <w:multiLevelType w:val="multilevel"/>
    <w:tmpl w:val="E33C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9C6E07"/>
    <w:multiLevelType w:val="multilevel"/>
    <w:tmpl w:val="8B4EC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7028DA"/>
    <w:multiLevelType w:val="multilevel"/>
    <w:tmpl w:val="CFF4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3623BE"/>
    <w:multiLevelType w:val="multilevel"/>
    <w:tmpl w:val="C4127D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105F4B"/>
    <w:multiLevelType w:val="multilevel"/>
    <w:tmpl w:val="FC20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E33BB4"/>
    <w:multiLevelType w:val="multilevel"/>
    <w:tmpl w:val="7706B3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58620A"/>
    <w:multiLevelType w:val="multilevel"/>
    <w:tmpl w:val="A5FEAB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"/>
  </w:num>
  <w:num w:numId="3">
    <w:abstractNumId w:val="1"/>
  </w:num>
  <w:num w:numId="4">
    <w:abstractNumId w:val="11"/>
  </w:num>
  <w:num w:numId="5">
    <w:abstractNumId w:val="14"/>
  </w:num>
  <w:num w:numId="6">
    <w:abstractNumId w:val="16"/>
  </w:num>
  <w:num w:numId="7">
    <w:abstractNumId w:val="5"/>
  </w:num>
  <w:num w:numId="8">
    <w:abstractNumId w:val="13"/>
  </w:num>
  <w:num w:numId="9">
    <w:abstractNumId w:val="18"/>
  </w:num>
  <w:num w:numId="10">
    <w:abstractNumId w:val="2"/>
  </w:num>
  <w:num w:numId="11">
    <w:abstractNumId w:val="22"/>
  </w:num>
  <w:num w:numId="12">
    <w:abstractNumId w:val="6"/>
  </w:num>
  <w:num w:numId="13">
    <w:abstractNumId w:val="10"/>
  </w:num>
  <w:num w:numId="14">
    <w:abstractNumId w:val="19"/>
  </w:num>
  <w:num w:numId="15">
    <w:abstractNumId w:val="25"/>
  </w:num>
  <w:num w:numId="16">
    <w:abstractNumId w:val="3"/>
  </w:num>
  <w:num w:numId="17">
    <w:abstractNumId w:val="12"/>
  </w:num>
  <w:num w:numId="18">
    <w:abstractNumId w:val="24"/>
  </w:num>
  <w:num w:numId="19">
    <w:abstractNumId w:val="9"/>
  </w:num>
  <w:num w:numId="20">
    <w:abstractNumId w:val="27"/>
  </w:num>
  <w:num w:numId="21">
    <w:abstractNumId w:val="0"/>
  </w:num>
  <w:num w:numId="22">
    <w:abstractNumId w:val="20"/>
  </w:num>
  <w:num w:numId="23">
    <w:abstractNumId w:val="21"/>
  </w:num>
  <w:num w:numId="24">
    <w:abstractNumId w:val="17"/>
  </w:num>
  <w:num w:numId="25">
    <w:abstractNumId w:val="28"/>
  </w:num>
  <w:num w:numId="26">
    <w:abstractNumId w:val="29"/>
  </w:num>
  <w:num w:numId="27">
    <w:abstractNumId w:val="26"/>
  </w:num>
  <w:num w:numId="28">
    <w:abstractNumId w:val="7"/>
  </w:num>
  <w:num w:numId="29">
    <w:abstractNumId w:val="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51A03"/>
    <w:rsid w:val="00044F29"/>
    <w:rsid w:val="000C529D"/>
    <w:rsid w:val="001C547A"/>
    <w:rsid w:val="001E5123"/>
    <w:rsid w:val="002C5B89"/>
    <w:rsid w:val="002E2156"/>
    <w:rsid w:val="00326E28"/>
    <w:rsid w:val="003C1A52"/>
    <w:rsid w:val="00426722"/>
    <w:rsid w:val="00432C74"/>
    <w:rsid w:val="00451A03"/>
    <w:rsid w:val="004D1370"/>
    <w:rsid w:val="00574022"/>
    <w:rsid w:val="005C557A"/>
    <w:rsid w:val="00627C6D"/>
    <w:rsid w:val="00682667"/>
    <w:rsid w:val="00687C07"/>
    <w:rsid w:val="00701B75"/>
    <w:rsid w:val="00742109"/>
    <w:rsid w:val="007D1E2C"/>
    <w:rsid w:val="007F1364"/>
    <w:rsid w:val="00820460"/>
    <w:rsid w:val="008331B0"/>
    <w:rsid w:val="008775AA"/>
    <w:rsid w:val="008A4C33"/>
    <w:rsid w:val="008E6550"/>
    <w:rsid w:val="00902188"/>
    <w:rsid w:val="009026E2"/>
    <w:rsid w:val="009D5809"/>
    <w:rsid w:val="00A13C11"/>
    <w:rsid w:val="00CB0024"/>
    <w:rsid w:val="00CF7A71"/>
    <w:rsid w:val="00D12569"/>
    <w:rsid w:val="00D579FD"/>
    <w:rsid w:val="00E07D69"/>
    <w:rsid w:val="00E35BE2"/>
    <w:rsid w:val="00F4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109"/>
    <w:pPr>
      <w:ind w:left="720"/>
      <w:contextualSpacing/>
    </w:pPr>
  </w:style>
  <w:style w:type="table" w:styleId="a4">
    <w:name w:val="Table Grid"/>
    <w:basedOn w:val="a1"/>
    <w:uiPriority w:val="39"/>
    <w:rsid w:val="0074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F1364"/>
    <w:rPr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7F1364"/>
    <w:rPr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7F1364"/>
    <w:rPr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11"/>
    <w:rsid w:val="007F1364"/>
    <w:rPr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1364"/>
    <w:pPr>
      <w:shd w:val="clear" w:color="auto" w:fill="FFFFFF"/>
      <w:spacing w:after="0" w:line="0" w:lineRule="atLeas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7F1364"/>
    <w:pPr>
      <w:shd w:val="clear" w:color="auto" w:fill="FFFFFF"/>
      <w:spacing w:after="120" w:line="0" w:lineRule="atLeast"/>
      <w:outlineLvl w:val="0"/>
    </w:pPr>
    <w:rPr>
      <w:sz w:val="28"/>
      <w:szCs w:val="28"/>
    </w:rPr>
  </w:style>
  <w:style w:type="paragraph" w:customStyle="1" w:styleId="22">
    <w:name w:val="Заголовок №2"/>
    <w:basedOn w:val="a"/>
    <w:link w:val="21"/>
    <w:rsid w:val="007F1364"/>
    <w:pPr>
      <w:shd w:val="clear" w:color="auto" w:fill="FFFFFF"/>
      <w:spacing w:before="300" w:after="120" w:line="0" w:lineRule="atLeast"/>
      <w:jc w:val="both"/>
      <w:outlineLvl w:val="1"/>
    </w:pPr>
    <w:rPr>
      <w:sz w:val="19"/>
      <w:szCs w:val="19"/>
    </w:rPr>
  </w:style>
  <w:style w:type="paragraph" w:customStyle="1" w:styleId="11">
    <w:name w:val="Основной текст1"/>
    <w:basedOn w:val="a"/>
    <w:link w:val="a5"/>
    <w:rsid w:val="007F1364"/>
    <w:pPr>
      <w:shd w:val="clear" w:color="auto" w:fill="FFFFFF"/>
      <w:spacing w:before="120" w:after="0" w:line="178" w:lineRule="exact"/>
      <w:jc w:val="both"/>
    </w:pPr>
    <w:rPr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88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7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1216">
                                      <w:marLeft w:val="0"/>
                                      <w:marRight w:val="50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0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438030">
                                      <w:marLeft w:val="0"/>
                                      <w:marRight w:val="50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072514">
                                      <w:marLeft w:val="0"/>
                                      <w:marRight w:val="50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571952">
                                      <w:marLeft w:val="0"/>
                                      <w:marRight w:val="50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3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41414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2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9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DB5B21CFC7C2EDF526ECA371FEE72EFA8ED06A37037647FF6F6CCF6566A2CB3396C0078AA35F62F7A6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2A19-9116-44DB-B0AD-9B06CB87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334</Words>
  <Characters>247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3T06:18:00Z</cp:lastPrinted>
  <dcterms:created xsi:type="dcterms:W3CDTF">2021-07-23T06:23:00Z</dcterms:created>
  <dcterms:modified xsi:type="dcterms:W3CDTF">2021-07-23T06:23:00Z</dcterms:modified>
</cp:coreProperties>
</file>